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5A5" w:rsidRDefault="009E69C2" w:rsidP="009E69C2">
      <w:pPr>
        <w:snapToGrid w:val="0"/>
        <w:jc w:val="right"/>
        <w:rPr>
          <w:rFonts w:cs="ＭＳ 明朝"/>
        </w:rPr>
      </w:pPr>
      <w:r>
        <w:rPr>
          <w:rFonts w:cs="ＭＳ 明朝" w:hint="eastAsia"/>
        </w:rPr>
        <w:t>（様式第２号）</w:t>
      </w:r>
    </w:p>
    <w:p w:rsidR="00DA7388" w:rsidRDefault="00840E16" w:rsidP="009E69C2">
      <w:pPr>
        <w:snapToGrid w:val="0"/>
        <w:rPr>
          <w:rFonts w:cs="ＭＳ 明朝"/>
        </w:rPr>
      </w:pPr>
      <w:r w:rsidRPr="00825BC4">
        <w:rPr>
          <w:rFonts w:cs="ＭＳ 明朝" w:hint="eastAsia"/>
        </w:rPr>
        <w:t xml:space="preserve">　　　　　　　</w:t>
      </w:r>
    </w:p>
    <w:p w:rsidR="009E69C2" w:rsidRDefault="009E69C2" w:rsidP="009E69C2">
      <w:pPr>
        <w:snapToGrid w:val="0"/>
        <w:rPr>
          <w:rFonts w:cs="ＭＳ 明朝"/>
        </w:rPr>
      </w:pPr>
    </w:p>
    <w:p w:rsidR="009E69C2" w:rsidRPr="009E69C2" w:rsidRDefault="009E69C2" w:rsidP="009E69C2">
      <w:pPr>
        <w:snapToGrid w:val="0"/>
        <w:rPr>
          <w:u w:val="single"/>
        </w:rPr>
      </w:pPr>
      <w:r w:rsidRPr="009E69C2">
        <w:rPr>
          <w:rFonts w:hint="eastAsia"/>
        </w:rPr>
        <w:t xml:space="preserve">　</w:t>
      </w:r>
      <w:r w:rsidRPr="009E69C2">
        <w:rPr>
          <w:rFonts w:hint="eastAsia"/>
          <w:u w:val="single"/>
        </w:rPr>
        <w:t xml:space="preserve">　　　　　　　　</w:t>
      </w:r>
      <w:r w:rsidR="00675A55">
        <w:rPr>
          <w:rFonts w:hint="eastAsia"/>
          <w:u w:val="single"/>
        </w:rPr>
        <w:t xml:space="preserve">　</w:t>
      </w:r>
      <w:r w:rsidRPr="009E69C2">
        <w:rPr>
          <w:rFonts w:hint="eastAsia"/>
          <w:u w:val="single"/>
        </w:rPr>
        <w:t>様</w:t>
      </w:r>
    </w:p>
    <w:p w:rsidR="009E69C2" w:rsidRDefault="009E69C2" w:rsidP="009E69C2">
      <w:pPr>
        <w:snapToGrid w:val="0"/>
      </w:pPr>
      <w:r>
        <w:rPr>
          <w:rFonts w:hint="eastAsia"/>
        </w:rPr>
        <w:t xml:space="preserve">　</w:t>
      </w:r>
    </w:p>
    <w:p w:rsidR="00DA7388" w:rsidRDefault="00DA7388" w:rsidP="00275371">
      <w:pPr>
        <w:snapToGrid w:val="0"/>
      </w:pPr>
    </w:p>
    <w:p w:rsidR="009E69C2" w:rsidRPr="001B45A5" w:rsidRDefault="009E69C2" w:rsidP="00275371">
      <w:pPr>
        <w:snapToGrid w:val="0"/>
      </w:pPr>
    </w:p>
    <w:p w:rsidR="009E69C2" w:rsidRPr="009E69C2" w:rsidRDefault="009E69C2" w:rsidP="009E69C2">
      <w:pPr>
        <w:snapToGrid w:val="0"/>
        <w:jc w:val="center"/>
        <w:rPr>
          <w:rFonts w:cs="ＭＳ 明朝"/>
          <w:sz w:val="28"/>
        </w:rPr>
      </w:pPr>
      <w:r w:rsidRPr="009E69C2">
        <w:rPr>
          <w:rFonts w:cs="ＭＳ 明朝" w:hint="eastAsia"/>
          <w:sz w:val="28"/>
        </w:rPr>
        <w:t>やまなし二拠点居住宣言受領証</w:t>
      </w:r>
    </w:p>
    <w:p w:rsidR="009E69C2" w:rsidRDefault="009E69C2" w:rsidP="001300F6">
      <w:pPr>
        <w:snapToGrid w:val="0"/>
        <w:rPr>
          <w:rFonts w:cs="ＭＳ 明朝"/>
        </w:rPr>
      </w:pPr>
    </w:p>
    <w:p w:rsidR="009E69C2" w:rsidRPr="009E69C2" w:rsidRDefault="009E69C2" w:rsidP="009E69C2">
      <w:pPr>
        <w:snapToGrid w:val="0"/>
        <w:ind w:firstLineChars="800" w:firstLine="2126"/>
        <w:rPr>
          <w:rFonts w:cs="ＭＳ 明朝"/>
        </w:rPr>
      </w:pPr>
    </w:p>
    <w:p w:rsidR="00932B4F" w:rsidRDefault="00E062D4" w:rsidP="009E69C2">
      <w:pPr>
        <w:snapToGrid w:val="0"/>
        <w:ind w:firstLineChars="100" w:firstLine="266"/>
        <w:rPr>
          <w:rFonts w:cs="ＭＳ 明朝"/>
        </w:rPr>
      </w:pPr>
      <w:r>
        <w:rPr>
          <w:rFonts w:cs="ＭＳ 明朝" w:hint="eastAsia"/>
        </w:rPr>
        <w:t>やまなし</w:t>
      </w:r>
      <w:bookmarkStart w:id="0" w:name="_GoBack"/>
      <w:bookmarkEnd w:id="0"/>
      <w:r w:rsidR="009E69C2">
        <w:rPr>
          <w:rFonts w:cs="ＭＳ 明朝" w:hint="eastAsia"/>
        </w:rPr>
        <w:t>二拠点居住</w:t>
      </w:r>
      <w:r w:rsidR="009E69C2" w:rsidRPr="009E69C2">
        <w:rPr>
          <w:rFonts w:cs="ＭＳ 明朝" w:hint="eastAsia"/>
        </w:rPr>
        <w:t>の宣誓の証明に関する要綱の規定に</w:t>
      </w:r>
      <w:r w:rsidR="009E69C2">
        <w:rPr>
          <w:rFonts w:cs="ＭＳ 明朝" w:hint="eastAsia"/>
        </w:rPr>
        <w:t>基づき、やまなし二拠点居住宣言</w:t>
      </w:r>
      <w:r w:rsidR="009E69C2" w:rsidRPr="009E69C2">
        <w:rPr>
          <w:rFonts w:cs="ＭＳ 明朝" w:hint="eastAsia"/>
        </w:rPr>
        <w:t>をされたことを証します</w:t>
      </w:r>
      <w:r w:rsidR="009E69C2">
        <w:rPr>
          <w:rFonts w:cs="ＭＳ 明朝" w:hint="eastAsia"/>
        </w:rPr>
        <w:t>。</w:t>
      </w:r>
    </w:p>
    <w:p w:rsidR="001300F6" w:rsidRDefault="001300F6" w:rsidP="009E69C2">
      <w:pPr>
        <w:snapToGrid w:val="0"/>
        <w:ind w:firstLineChars="100" w:firstLine="266"/>
        <w:rPr>
          <w:rFonts w:cs="ＭＳ 明朝"/>
        </w:rPr>
      </w:pPr>
    </w:p>
    <w:p w:rsidR="001300F6" w:rsidRDefault="001300F6" w:rsidP="009E69C2">
      <w:pPr>
        <w:snapToGrid w:val="0"/>
        <w:ind w:firstLineChars="100" w:firstLine="266"/>
        <w:rPr>
          <w:rFonts w:cs="ＭＳ 明朝"/>
        </w:rPr>
      </w:pPr>
    </w:p>
    <w:p w:rsidR="001300F6" w:rsidRDefault="001300F6" w:rsidP="009E69C2">
      <w:pPr>
        <w:snapToGrid w:val="0"/>
        <w:ind w:firstLineChars="100" w:firstLine="266"/>
        <w:rPr>
          <w:rFonts w:cs="ＭＳ 明朝"/>
        </w:rPr>
      </w:pPr>
      <w:r>
        <w:rPr>
          <w:rFonts w:cs="ＭＳ 明朝" w:hint="eastAsia"/>
        </w:rPr>
        <w:t xml:space="preserve">　　現住所</w:t>
      </w:r>
    </w:p>
    <w:p w:rsidR="001300F6" w:rsidRDefault="001300F6" w:rsidP="009E69C2">
      <w:pPr>
        <w:snapToGrid w:val="0"/>
        <w:ind w:firstLineChars="100" w:firstLine="266"/>
        <w:rPr>
          <w:rFonts w:cs="ＭＳ 明朝"/>
        </w:rPr>
      </w:pPr>
      <w:r>
        <w:rPr>
          <w:rFonts w:cs="ＭＳ 明朝" w:hint="eastAsia"/>
        </w:rPr>
        <w:t xml:space="preserve">　　　　</w:t>
      </w:r>
    </w:p>
    <w:p w:rsidR="001300F6" w:rsidRPr="001300F6" w:rsidRDefault="001300F6" w:rsidP="009E69C2">
      <w:pPr>
        <w:snapToGrid w:val="0"/>
        <w:ind w:firstLineChars="100" w:firstLine="266"/>
        <w:rPr>
          <w:rFonts w:cs="ＭＳ 明朝"/>
          <w:u w:val="single"/>
        </w:rPr>
      </w:pPr>
      <w:r>
        <w:rPr>
          <w:rFonts w:cs="ＭＳ 明朝" w:hint="eastAsia"/>
        </w:rPr>
        <w:t xml:space="preserve">　　　　</w:t>
      </w:r>
      <w:r w:rsidRPr="001300F6">
        <w:rPr>
          <w:rFonts w:cs="ＭＳ 明朝" w:hint="eastAsia"/>
          <w:u w:val="single"/>
        </w:rPr>
        <w:t xml:space="preserve">　　　　　　　　　　　　　　　　　　　　　　　　　</w:t>
      </w:r>
    </w:p>
    <w:p w:rsidR="001300F6" w:rsidRDefault="001300F6" w:rsidP="009E69C2">
      <w:pPr>
        <w:snapToGrid w:val="0"/>
        <w:ind w:firstLineChars="100" w:firstLine="266"/>
        <w:rPr>
          <w:rFonts w:cs="ＭＳ 明朝"/>
        </w:rPr>
      </w:pPr>
    </w:p>
    <w:p w:rsidR="001300F6" w:rsidRDefault="001300F6" w:rsidP="009E69C2">
      <w:pPr>
        <w:snapToGrid w:val="0"/>
        <w:ind w:firstLineChars="100" w:firstLine="266"/>
        <w:rPr>
          <w:rFonts w:cs="ＭＳ 明朝"/>
        </w:rPr>
      </w:pPr>
      <w:r>
        <w:rPr>
          <w:rFonts w:cs="ＭＳ 明朝" w:hint="eastAsia"/>
        </w:rPr>
        <w:t xml:space="preserve">　　</w:t>
      </w:r>
      <w:r w:rsidR="00E12E6C">
        <w:rPr>
          <w:rFonts w:cs="ＭＳ 明朝" w:hint="eastAsia"/>
        </w:rPr>
        <w:t>山梨</w:t>
      </w:r>
      <w:r>
        <w:rPr>
          <w:rFonts w:cs="ＭＳ 明朝" w:hint="eastAsia"/>
        </w:rPr>
        <w:t>県内拠点（設置予定）住所</w:t>
      </w:r>
    </w:p>
    <w:p w:rsidR="001300F6" w:rsidRDefault="001300F6" w:rsidP="009E69C2">
      <w:pPr>
        <w:snapToGrid w:val="0"/>
        <w:ind w:firstLineChars="100" w:firstLine="266"/>
        <w:rPr>
          <w:rFonts w:cs="ＭＳ 明朝"/>
        </w:rPr>
      </w:pPr>
    </w:p>
    <w:p w:rsidR="001300F6" w:rsidRPr="001300F6" w:rsidRDefault="001300F6" w:rsidP="009E69C2">
      <w:pPr>
        <w:snapToGrid w:val="0"/>
        <w:ind w:firstLineChars="100" w:firstLine="266"/>
        <w:rPr>
          <w:rFonts w:cs="ＭＳ 明朝"/>
          <w:u w:val="single"/>
        </w:rPr>
      </w:pPr>
      <w:r>
        <w:rPr>
          <w:rFonts w:cs="ＭＳ 明朝" w:hint="eastAsia"/>
        </w:rPr>
        <w:t xml:space="preserve">　　　　</w:t>
      </w:r>
      <w:r w:rsidRPr="001300F6">
        <w:rPr>
          <w:rFonts w:cs="ＭＳ 明朝" w:hint="eastAsia"/>
          <w:u w:val="single"/>
        </w:rPr>
        <w:t xml:space="preserve">　　　　　　　　　　　　　　　　　　　　　　　　　</w:t>
      </w:r>
    </w:p>
    <w:p w:rsidR="001300F6" w:rsidRDefault="001300F6" w:rsidP="009E69C2">
      <w:pPr>
        <w:snapToGrid w:val="0"/>
        <w:ind w:firstLineChars="100" w:firstLine="266"/>
        <w:rPr>
          <w:rFonts w:cs="ＭＳ 明朝"/>
        </w:rPr>
      </w:pPr>
      <w:r>
        <w:rPr>
          <w:rFonts w:cs="ＭＳ 明朝" w:hint="eastAsia"/>
        </w:rPr>
        <w:t xml:space="preserve">　　　　　　　　　　　　　　　　　　</w:t>
      </w:r>
    </w:p>
    <w:p w:rsidR="001300F6" w:rsidRDefault="001300F6" w:rsidP="009E69C2">
      <w:pPr>
        <w:snapToGrid w:val="0"/>
        <w:ind w:firstLineChars="100" w:firstLine="266"/>
        <w:rPr>
          <w:rFonts w:cs="ＭＳ 明朝"/>
        </w:rPr>
      </w:pPr>
      <w:r>
        <w:rPr>
          <w:rFonts w:cs="ＭＳ 明朝" w:hint="eastAsia"/>
        </w:rPr>
        <w:t xml:space="preserve">　　二拠点居住開始予定日</w:t>
      </w:r>
    </w:p>
    <w:p w:rsidR="009E69C2" w:rsidRDefault="009E69C2" w:rsidP="009E69C2">
      <w:pPr>
        <w:snapToGrid w:val="0"/>
        <w:ind w:firstLineChars="100" w:firstLine="266"/>
        <w:rPr>
          <w:rFonts w:cs="ＭＳ 明朝"/>
        </w:rPr>
      </w:pPr>
    </w:p>
    <w:p w:rsidR="009E69C2" w:rsidRDefault="001300F6" w:rsidP="009E69C2">
      <w:pPr>
        <w:snapToGrid w:val="0"/>
        <w:ind w:firstLineChars="100" w:firstLine="266"/>
        <w:rPr>
          <w:rFonts w:cs="ＭＳ 明朝"/>
        </w:rPr>
      </w:pPr>
      <w:r>
        <w:rPr>
          <w:rFonts w:cs="ＭＳ 明朝" w:hint="eastAsia"/>
        </w:rPr>
        <w:t xml:space="preserve">　　　　</w:t>
      </w:r>
      <w:r w:rsidR="00E12E6C" w:rsidRPr="00E12E6C">
        <w:rPr>
          <w:rFonts w:cs="ＭＳ 明朝" w:hint="eastAsia"/>
        </w:rPr>
        <w:t xml:space="preserve">　　　　</w:t>
      </w:r>
      <w:r w:rsidR="00E12E6C">
        <w:rPr>
          <w:rFonts w:cs="ＭＳ 明朝" w:hint="eastAsia"/>
          <w:u w:val="single"/>
        </w:rPr>
        <w:t xml:space="preserve">　　　年　　　月　　　日</w:t>
      </w:r>
    </w:p>
    <w:p w:rsidR="009E69C2" w:rsidRDefault="009E69C2" w:rsidP="001300F6">
      <w:pPr>
        <w:snapToGrid w:val="0"/>
        <w:rPr>
          <w:rFonts w:cs="ＭＳ 明朝"/>
        </w:rPr>
      </w:pPr>
    </w:p>
    <w:p w:rsidR="001300F6" w:rsidRDefault="001300F6" w:rsidP="001300F6">
      <w:pPr>
        <w:snapToGrid w:val="0"/>
        <w:rPr>
          <w:rFonts w:cs="ＭＳ 明朝"/>
        </w:rPr>
      </w:pPr>
    </w:p>
    <w:p w:rsidR="001300F6" w:rsidRDefault="001300F6" w:rsidP="001300F6">
      <w:pPr>
        <w:snapToGrid w:val="0"/>
        <w:rPr>
          <w:rFonts w:cs="ＭＳ 明朝"/>
        </w:rPr>
      </w:pPr>
    </w:p>
    <w:p w:rsidR="009E69C2" w:rsidRDefault="009E69C2" w:rsidP="009E69C2">
      <w:pPr>
        <w:snapToGrid w:val="0"/>
        <w:ind w:firstLineChars="100" w:firstLine="266"/>
        <w:rPr>
          <w:rFonts w:cs="ＭＳ 明朝"/>
        </w:rPr>
      </w:pPr>
      <w:r>
        <w:rPr>
          <w:rFonts w:cs="ＭＳ 明朝" w:hint="eastAsia"/>
        </w:rPr>
        <w:t xml:space="preserve">　　　　　　　　　　　　　　　令和　　年　　月　　日</w:t>
      </w:r>
    </w:p>
    <w:p w:rsidR="009E69C2" w:rsidRDefault="009E69C2" w:rsidP="009E69C2">
      <w:pPr>
        <w:snapToGrid w:val="0"/>
        <w:ind w:firstLineChars="100" w:firstLine="266"/>
        <w:rPr>
          <w:rFonts w:cs="ＭＳ 明朝"/>
        </w:rPr>
      </w:pPr>
    </w:p>
    <w:p w:rsidR="009E69C2" w:rsidRDefault="009E69C2" w:rsidP="009E69C2">
      <w:pPr>
        <w:snapToGrid w:val="0"/>
        <w:ind w:firstLineChars="100" w:firstLine="266"/>
        <w:rPr>
          <w:rFonts w:cs="ＭＳ 明朝"/>
        </w:rPr>
      </w:pPr>
    </w:p>
    <w:p w:rsidR="009E69C2" w:rsidRDefault="009E69C2" w:rsidP="009E69C2">
      <w:pPr>
        <w:snapToGrid w:val="0"/>
        <w:ind w:firstLineChars="100" w:firstLine="266"/>
        <w:rPr>
          <w:rFonts w:cs="ＭＳ 明朝"/>
        </w:rPr>
      </w:pPr>
      <w:r>
        <w:rPr>
          <w:rFonts w:cs="ＭＳ 明朝" w:hint="eastAsia"/>
        </w:rPr>
        <w:t xml:space="preserve">　　</w:t>
      </w:r>
    </w:p>
    <w:p w:rsidR="009E69C2" w:rsidRPr="001300F6" w:rsidRDefault="009E69C2" w:rsidP="009E69C2">
      <w:pPr>
        <w:snapToGrid w:val="0"/>
        <w:ind w:firstLineChars="100" w:firstLine="266"/>
        <w:rPr>
          <w:rFonts w:cs="ＭＳ 明朝"/>
        </w:rPr>
      </w:pPr>
    </w:p>
    <w:p w:rsidR="009E69C2" w:rsidRDefault="009E69C2" w:rsidP="009E69C2">
      <w:pPr>
        <w:snapToGrid w:val="0"/>
        <w:ind w:firstLineChars="100" w:firstLine="266"/>
        <w:rPr>
          <w:rFonts w:cs="ＭＳ 明朝"/>
        </w:rPr>
      </w:pPr>
      <w:r>
        <w:rPr>
          <w:rFonts w:cs="ＭＳ 明朝" w:hint="eastAsia"/>
        </w:rPr>
        <w:t xml:space="preserve">　　　　　　　　</w:t>
      </w:r>
    </w:p>
    <w:p w:rsidR="009E69C2" w:rsidRPr="009E69C2" w:rsidRDefault="009E69C2" w:rsidP="009E69C2">
      <w:pPr>
        <w:snapToGrid w:val="0"/>
        <w:ind w:firstLineChars="100" w:firstLine="266"/>
        <w:rPr>
          <w:rFonts w:cs="ＭＳ 明朝"/>
        </w:rPr>
      </w:pPr>
      <w:r>
        <w:rPr>
          <w:rFonts w:cs="ＭＳ 明朝" w:hint="eastAsia"/>
        </w:rPr>
        <w:t xml:space="preserve">　　　　　　　　　　　山梨県知事　　　　　　　　　　　　印　</w:t>
      </w:r>
    </w:p>
    <w:p w:rsidR="001B45A5" w:rsidRDefault="001B45A5" w:rsidP="00275371">
      <w:pPr>
        <w:snapToGrid w:val="0"/>
        <w:rPr>
          <w:spacing w:val="2"/>
        </w:rPr>
      </w:pPr>
    </w:p>
    <w:p w:rsidR="00932B4F" w:rsidRDefault="00932B4F" w:rsidP="00275371">
      <w:pPr>
        <w:snapToGrid w:val="0"/>
        <w:rPr>
          <w:spacing w:val="2"/>
        </w:rPr>
      </w:pPr>
    </w:p>
    <w:p w:rsidR="009E69C2" w:rsidRDefault="009E69C2" w:rsidP="00275371">
      <w:pPr>
        <w:snapToGrid w:val="0"/>
        <w:rPr>
          <w:spacing w:val="2"/>
        </w:rPr>
      </w:pPr>
    </w:p>
    <w:p w:rsidR="009E69C2" w:rsidRDefault="009E69C2" w:rsidP="00275371">
      <w:pPr>
        <w:snapToGrid w:val="0"/>
        <w:rPr>
          <w:spacing w:val="2"/>
        </w:rPr>
      </w:pPr>
    </w:p>
    <w:p w:rsidR="009E69C2" w:rsidRDefault="009E69C2" w:rsidP="00275371">
      <w:pPr>
        <w:snapToGrid w:val="0"/>
        <w:rPr>
          <w:spacing w:val="2"/>
        </w:rPr>
      </w:pPr>
      <w:r>
        <w:rPr>
          <w:rFonts w:hint="eastAsia"/>
          <w:spacing w:val="2"/>
        </w:rPr>
        <w:t xml:space="preserve">　　　　　　　</w:t>
      </w:r>
    </w:p>
    <w:sectPr w:rsidR="009E69C2" w:rsidSect="00BF6007">
      <w:pgSz w:w="11906" w:h="16838" w:code="9"/>
      <w:pgMar w:top="1985" w:right="1701" w:bottom="1701" w:left="1701" w:header="851" w:footer="992" w:gutter="0"/>
      <w:cols w:space="425"/>
      <w:docGrid w:type="linesAndChars" w:linePitch="438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4C3" w:rsidRDefault="001704C3" w:rsidP="00EF11F5">
      <w:r>
        <w:separator/>
      </w:r>
    </w:p>
  </w:endnote>
  <w:endnote w:type="continuationSeparator" w:id="0">
    <w:p w:rsidR="001704C3" w:rsidRDefault="001704C3" w:rsidP="00EF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4C3" w:rsidRDefault="001704C3" w:rsidP="00EF11F5">
      <w:r>
        <w:separator/>
      </w:r>
    </w:p>
  </w:footnote>
  <w:footnote w:type="continuationSeparator" w:id="0">
    <w:p w:rsidR="001704C3" w:rsidRDefault="001704C3" w:rsidP="00EF1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BE6"/>
    <w:multiLevelType w:val="hybridMultilevel"/>
    <w:tmpl w:val="53F69320"/>
    <w:lvl w:ilvl="0" w:tplc="07AC8B6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5A6E02"/>
    <w:multiLevelType w:val="hybridMultilevel"/>
    <w:tmpl w:val="4C76AF0E"/>
    <w:lvl w:ilvl="0" w:tplc="6AD4BD4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92547"/>
    <w:multiLevelType w:val="hybridMultilevel"/>
    <w:tmpl w:val="AC4A4034"/>
    <w:lvl w:ilvl="0" w:tplc="130E6ACC">
      <w:numFmt w:val="bullet"/>
      <w:lvlText w:val="○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3" w15:restartNumberingAfterBreak="0">
    <w:nsid w:val="233B4C65"/>
    <w:multiLevelType w:val="hybridMultilevel"/>
    <w:tmpl w:val="EFE83414"/>
    <w:lvl w:ilvl="0" w:tplc="24289962">
      <w:start w:val="2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FB447D"/>
    <w:multiLevelType w:val="hybridMultilevel"/>
    <w:tmpl w:val="4F12DB60"/>
    <w:lvl w:ilvl="0" w:tplc="79DED678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92E5BA2"/>
    <w:multiLevelType w:val="hybridMultilevel"/>
    <w:tmpl w:val="A6BAB136"/>
    <w:lvl w:ilvl="0" w:tplc="059EC430">
      <w:start w:val="1"/>
      <w:numFmt w:val="decimalFullWidth"/>
      <w:lvlText w:val="（%1）"/>
      <w:lvlJc w:val="left"/>
      <w:pPr>
        <w:tabs>
          <w:tab w:val="num" w:pos="1353"/>
        </w:tabs>
        <w:ind w:left="1353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7" w15:restartNumberingAfterBreak="0">
    <w:nsid w:val="3DDE2CE0"/>
    <w:multiLevelType w:val="hybridMultilevel"/>
    <w:tmpl w:val="7138E12E"/>
    <w:lvl w:ilvl="0" w:tplc="CE80C0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232432"/>
    <w:multiLevelType w:val="hybridMultilevel"/>
    <w:tmpl w:val="071037DE"/>
    <w:lvl w:ilvl="0" w:tplc="A580D3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E8794B"/>
    <w:multiLevelType w:val="hybridMultilevel"/>
    <w:tmpl w:val="A9DCF168"/>
    <w:lvl w:ilvl="0" w:tplc="185CEA7E">
      <w:start w:val="3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0" w15:restartNumberingAfterBreak="0">
    <w:nsid w:val="50E535B9"/>
    <w:multiLevelType w:val="hybridMultilevel"/>
    <w:tmpl w:val="30A0BA4C"/>
    <w:lvl w:ilvl="0" w:tplc="961413E2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cs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2" w15:restartNumberingAfterBreak="0">
    <w:nsid w:val="71B63123"/>
    <w:multiLevelType w:val="hybridMultilevel"/>
    <w:tmpl w:val="841CD052"/>
    <w:lvl w:ilvl="0" w:tplc="268C4B70">
      <w:start w:val="8"/>
      <w:numFmt w:val="bullet"/>
      <w:lvlText w:val="○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41E6B07"/>
    <w:multiLevelType w:val="hybridMultilevel"/>
    <w:tmpl w:val="4F304264"/>
    <w:lvl w:ilvl="0" w:tplc="75D28FC0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21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DF"/>
    <w:rsid w:val="000326F1"/>
    <w:rsid w:val="000407FB"/>
    <w:rsid w:val="0005029B"/>
    <w:rsid w:val="000552B5"/>
    <w:rsid w:val="0005769F"/>
    <w:rsid w:val="000714C2"/>
    <w:rsid w:val="00082CC0"/>
    <w:rsid w:val="00087CFE"/>
    <w:rsid w:val="00090413"/>
    <w:rsid w:val="000B0598"/>
    <w:rsid w:val="000B4428"/>
    <w:rsid w:val="000E6C03"/>
    <w:rsid w:val="000F3E27"/>
    <w:rsid w:val="00100F5E"/>
    <w:rsid w:val="00106E50"/>
    <w:rsid w:val="00120346"/>
    <w:rsid w:val="001300F6"/>
    <w:rsid w:val="00132DB2"/>
    <w:rsid w:val="00140351"/>
    <w:rsid w:val="001523C1"/>
    <w:rsid w:val="0015379C"/>
    <w:rsid w:val="00153A7F"/>
    <w:rsid w:val="001704C3"/>
    <w:rsid w:val="0018327F"/>
    <w:rsid w:val="001A01CC"/>
    <w:rsid w:val="001A53C2"/>
    <w:rsid w:val="001B3FA2"/>
    <w:rsid w:val="001B45A5"/>
    <w:rsid w:val="001C5452"/>
    <w:rsid w:val="001E29DD"/>
    <w:rsid w:val="001E6041"/>
    <w:rsid w:val="002318C6"/>
    <w:rsid w:val="00233E52"/>
    <w:rsid w:val="00235A3F"/>
    <w:rsid w:val="00251703"/>
    <w:rsid w:val="00256AC8"/>
    <w:rsid w:val="00263302"/>
    <w:rsid w:val="00275371"/>
    <w:rsid w:val="00295549"/>
    <w:rsid w:val="002C43CA"/>
    <w:rsid w:val="002D4797"/>
    <w:rsid w:val="002F1F0B"/>
    <w:rsid w:val="00350A0E"/>
    <w:rsid w:val="0037154A"/>
    <w:rsid w:val="00373F55"/>
    <w:rsid w:val="00374266"/>
    <w:rsid w:val="00393194"/>
    <w:rsid w:val="003B59B6"/>
    <w:rsid w:val="003C295A"/>
    <w:rsid w:val="003C7583"/>
    <w:rsid w:val="003D1690"/>
    <w:rsid w:val="003F0886"/>
    <w:rsid w:val="003F5880"/>
    <w:rsid w:val="0040258F"/>
    <w:rsid w:val="0040311C"/>
    <w:rsid w:val="00431C19"/>
    <w:rsid w:val="004346DE"/>
    <w:rsid w:val="00444CCA"/>
    <w:rsid w:val="00450BCE"/>
    <w:rsid w:val="004A03FD"/>
    <w:rsid w:val="004C3FB0"/>
    <w:rsid w:val="004E3E35"/>
    <w:rsid w:val="004F501D"/>
    <w:rsid w:val="005368C0"/>
    <w:rsid w:val="00537BF0"/>
    <w:rsid w:val="005464E4"/>
    <w:rsid w:val="005C7B19"/>
    <w:rsid w:val="005D06C4"/>
    <w:rsid w:val="005D5093"/>
    <w:rsid w:val="005F2680"/>
    <w:rsid w:val="00600659"/>
    <w:rsid w:val="006007C6"/>
    <w:rsid w:val="00620C18"/>
    <w:rsid w:val="006371F6"/>
    <w:rsid w:val="00641273"/>
    <w:rsid w:val="00665203"/>
    <w:rsid w:val="006666B1"/>
    <w:rsid w:val="006702BE"/>
    <w:rsid w:val="00670F0D"/>
    <w:rsid w:val="00675A55"/>
    <w:rsid w:val="00686FB7"/>
    <w:rsid w:val="006B7972"/>
    <w:rsid w:val="006C20DA"/>
    <w:rsid w:val="00705778"/>
    <w:rsid w:val="0075463C"/>
    <w:rsid w:val="00763AFD"/>
    <w:rsid w:val="00781840"/>
    <w:rsid w:val="00796E23"/>
    <w:rsid w:val="0079737A"/>
    <w:rsid w:val="007C7CCD"/>
    <w:rsid w:val="007D0E91"/>
    <w:rsid w:val="007D4463"/>
    <w:rsid w:val="00816C33"/>
    <w:rsid w:val="00825BC4"/>
    <w:rsid w:val="00831FFC"/>
    <w:rsid w:val="00840E16"/>
    <w:rsid w:val="00860A45"/>
    <w:rsid w:val="00865040"/>
    <w:rsid w:val="00874CDF"/>
    <w:rsid w:val="008B0662"/>
    <w:rsid w:val="008D6A07"/>
    <w:rsid w:val="008D7F97"/>
    <w:rsid w:val="008E05B6"/>
    <w:rsid w:val="008E6F37"/>
    <w:rsid w:val="008F37D5"/>
    <w:rsid w:val="00904F01"/>
    <w:rsid w:val="00906E93"/>
    <w:rsid w:val="0091012D"/>
    <w:rsid w:val="00914742"/>
    <w:rsid w:val="009165E2"/>
    <w:rsid w:val="00931F8F"/>
    <w:rsid w:val="00932B4F"/>
    <w:rsid w:val="009363CD"/>
    <w:rsid w:val="009621D6"/>
    <w:rsid w:val="00975259"/>
    <w:rsid w:val="009770C0"/>
    <w:rsid w:val="00994C20"/>
    <w:rsid w:val="009A234E"/>
    <w:rsid w:val="009A5816"/>
    <w:rsid w:val="009C7254"/>
    <w:rsid w:val="009E69C2"/>
    <w:rsid w:val="009F0EAC"/>
    <w:rsid w:val="009F7F78"/>
    <w:rsid w:val="00A128BB"/>
    <w:rsid w:val="00A502C8"/>
    <w:rsid w:val="00A56234"/>
    <w:rsid w:val="00A726F2"/>
    <w:rsid w:val="00A82387"/>
    <w:rsid w:val="00A860A0"/>
    <w:rsid w:val="00AD0E7B"/>
    <w:rsid w:val="00AE3882"/>
    <w:rsid w:val="00AF2A0C"/>
    <w:rsid w:val="00B023CE"/>
    <w:rsid w:val="00B1155F"/>
    <w:rsid w:val="00B23A64"/>
    <w:rsid w:val="00B45EE2"/>
    <w:rsid w:val="00B6653E"/>
    <w:rsid w:val="00B76CBD"/>
    <w:rsid w:val="00B83095"/>
    <w:rsid w:val="00B965CA"/>
    <w:rsid w:val="00BA04E4"/>
    <w:rsid w:val="00BC6D9D"/>
    <w:rsid w:val="00BD0DD5"/>
    <w:rsid w:val="00BD2F0B"/>
    <w:rsid w:val="00BE5E44"/>
    <w:rsid w:val="00BF6007"/>
    <w:rsid w:val="00C03BFC"/>
    <w:rsid w:val="00C226D9"/>
    <w:rsid w:val="00C44A4D"/>
    <w:rsid w:val="00C46699"/>
    <w:rsid w:val="00C474CE"/>
    <w:rsid w:val="00C5065C"/>
    <w:rsid w:val="00C63842"/>
    <w:rsid w:val="00C96588"/>
    <w:rsid w:val="00CB609A"/>
    <w:rsid w:val="00CC3187"/>
    <w:rsid w:val="00CC5B61"/>
    <w:rsid w:val="00CE474D"/>
    <w:rsid w:val="00CF130E"/>
    <w:rsid w:val="00D04406"/>
    <w:rsid w:val="00D10B38"/>
    <w:rsid w:val="00D41AFE"/>
    <w:rsid w:val="00D739DD"/>
    <w:rsid w:val="00D7638B"/>
    <w:rsid w:val="00DA646E"/>
    <w:rsid w:val="00DA7388"/>
    <w:rsid w:val="00DC132B"/>
    <w:rsid w:val="00DC3C22"/>
    <w:rsid w:val="00DD041C"/>
    <w:rsid w:val="00DE0226"/>
    <w:rsid w:val="00E062D4"/>
    <w:rsid w:val="00E12E6C"/>
    <w:rsid w:val="00E15ACE"/>
    <w:rsid w:val="00E52806"/>
    <w:rsid w:val="00E52F46"/>
    <w:rsid w:val="00E66507"/>
    <w:rsid w:val="00E716C7"/>
    <w:rsid w:val="00E725EF"/>
    <w:rsid w:val="00EB5963"/>
    <w:rsid w:val="00EC257C"/>
    <w:rsid w:val="00ED70D2"/>
    <w:rsid w:val="00EF11F5"/>
    <w:rsid w:val="00F128EA"/>
    <w:rsid w:val="00F27808"/>
    <w:rsid w:val="00F56506"/>
    <w:rsid w:val="00F97D06"/>
    <w:rsid w:val="00FA2414"/>
    <w:rsid w:val="00FA263C"/>
    <w:rsid w:val="00FA55BF"/>
    <w:rsid w:val="00FB3B8D"/>
    <w:rsid w:val="00FC35DE"/>
    <w:rsid w:val="00FC629D"/>
    <w:rsid w:val="00FD0A75"/>
    <w:rsid w:val="00FE4F6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87C620"/>
  <w15:docId w15:val="{BC123E03-E3FF-43E9-AA7E-AA8EA75C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CD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4CDF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2">
    <w:name w:val="Body Text Indent 2"/>
    <w:basedOn w:val="a"/>
    <w:rsid w:val="00874CDF"/>
    <w:pPr>
      <w:overflowPunct w:val="0"/>
      <w:adjustRightInd w:val="0"/>
      <w:ind w:leftChars="385" w:left="818" w:hanging="2"/>
      <w:textAlignment w:val="baseline"/>
    </w:pPr>
    <w:rPr>
      <w:rFonts w:ascii="Times New Roman" w:hAnsi="Times New Roman"/>
      <w:color w:val="000000"/>
      <w:spacing w:val="2"/>
      <w:kern w:val="0"/>
      <w:sz w:val="21"/>
      <w:szCs w:val="21"/>
    </w:rPr>
  </w:style>
  <w:style w:type="table" w:styleId="a4">
    <w:name w:val="Table Grid"/>
    <w:basedOn w:val="a1"/>
    <w:rsid w:val="001E60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318C6"/>
    <w:pPr>
      <w:ind w:leftChars="400" w:left="851"/>
    </w:pPr>
    <w:rPr>
      <w:sz w:val="16"/>
      <w:szCs w:val="16"/>
    </w:rPr>
  </w:style>
  <w:style w:type="paragraph" w:styleId="a5">
    <w:name w:val="Balloon Text"/>
    <w:basedOn w:val="a"/>
    <w:link w:val="a6"/>
    <w:rsid w:val="005F268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F268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footer"/>
    <w:basedOn w:val="a"/>
    <w:link w:val="a8"/>
    <w:rsid w:val="00EF1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11F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C20B-290A-4D74-8B59-321312B0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（町村）耐震シェルター等設置事業費補助金交付要綱（参考案）</vt:lpstr>
      <vt:lpstr>○○市（町村）耐震シェルター等設置事業費補助金交付要綱（参考案）</vt:lpstr>
    </vt:vector>
  </TitlesOfParts>
  <Company>山梨県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（町村）耐震シェルター等設置事業費補助金交付要綱（参考案）</dc:title>
  <dc:creator>山梨県</dc:creator>
  <cp:lastModifiedBy>山梨県</cp:lastModifiedBy>
  <cp:revision>15</cp:revision>
  <cp:lastPrinted>2022-03-18T08:07:00Z</cp:lastPrinted>
  <dcterms:created xsi:type="dcterms:W3CDTF">2016-03-07T23:14:00Z</dcterms:created>
  <dcterms:modified xsi:type="dcterms:W3CDTF">2022-03-22T04:39:00Z</dcterms:modified>
</cp:coreProperties>
</file>